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bookmarkStart w:id="0" w:name="_GoBack"/>
      <w:r w:rsidR="00DC15FC" w:rsidRPr="00AA2FD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D40E6" w:rsidRPr="00AA2FD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F2F5E" w:rsidRPr="00AA2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40E6" w:rsidRPr="00AA2FD9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64E4E" w:rsidRPr="00AA2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AA2FD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AA2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407"/>
        <w:gridCol w:w="2552"/>
        <w:gridCol w:w="1984"/>
      </w:tblGrid>
      <w:tr w:rsidR="003B72BC" w:rsidRPr="003B72BC" w:rsidTr="00B64E4E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407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55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Абасова</w:t>
            </w:r>
            <w:proofErr w:type="spellEnd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Игоревна</w:t>
            </w: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615D45" w:rsidRPr="00515A57" w:rsidRDefault="00615D45" w:rsidP="00F0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 Юлия Юрьевна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№1 АК №14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ьев Михаил Валерьевич</w:t>
            </w:r>
          </w:p>
        </w:tc>
        <w:tc>
          <w:tcPr>
            <w:tcW w:w="4407" w:type="dxa"/>
          </w:tcPr>
          <w:p w:rsidR="00615D45" w:rsidRPr="00E942EE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3B72BC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Бабков</w:t>
            </w:r>
            <w:proofErr w:type="spellEnd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икторович</w:t>
            </w: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15D45" w:rsidRPr="00B73851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4407" w:type="dxa"/>
          </w:tcPr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Бахолдина</w:t>
            </w:r>
            <w:proofErr w:type="spellEnd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Борисовна</w:t>
            </w: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466097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615D45" w:rsidRPr="00466097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4 </w:t>
            </w:r>
          </w:p>
          <w:p w:rsidR="00615D45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  <w:p w:rsidR="00615D45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Борисов  Алексей Сергеевич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094994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№1 АК №14</w:t>
            </w:r>
          </w:p>
          <w:p w:rsidR="00615D45" w:rsidRPr="003B72BC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ы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407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0E6">
              <w:rPr>
                <w:rFonts w:ascii="Times New Roman" w:hAnsi="Times New Roman" w:cs="Times New Roman"/>
                <w:b/>
                <w:sz w:val="28"/>
                <w:szCs w:val="28"/>
              </w:rPr>
              <w:t>ВОКА «ЗАЩИТА» Покровский межрайонный филиал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8B354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Вернер Татьяна Валерьевна</w:t>
            </w:r>
          </w:p>
          <w:p w:rsidR="00615D45" w:rsidRPr="008B354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407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8B354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№1 АК №5 (Вязников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а Светлана Борисовна </w:t>
            </w:r>
          </w:p>
        </w:tc>
        <w:tc>
          <w:tcPr>
            <w:tcW w:w="4407" w:type="dxa"/>
          </w:tcPr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АК №38</w:t>
            </w:r>
          </w:p>
          <w:p w:rsidR="00615D45" w:rsidRPr="00436D29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Ганьшина</w:t>
            </w:r>
            <w:proofErr w:type="spellEnd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иса Витальевна</w:t>
            </w: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28</w:t>
            </w: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ей</w:t>
            </w: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</w:t>
            </w: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15D45" w:rsidRPr="00E942EE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E942EE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№1 АК №6</w:t>
            </w:r>
          </w:p>
          <w:p w:rsidR="00615D45" w:rsidRPr="003B72BC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Горбашкова</w:t>
            </w:r>
            <w:proofErr w:type="spellEnd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сильевна</w:t>
            </w: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15D45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  <w:p w:rsidR="00615D45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45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ж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4407" w:type="dxa"/>
          </w:tcPr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торов Дмитрий Сергеевич </w:t>
            </w:r>
          </w:p>
        </w:tc>
        <w:tc>
          <w:tcPr>
            <w:tcW w:w="4407" w:type="dxa"/>
          </w:tcPr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Ежова Ирина Валерьевна</w:t>
            </w:r>
          </w:p>
        </w:tc>
        <w:tc>
          <w:tcPr>
            <w:tcW w:w="4407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Муромская коллегия адвокатов  № 1 « МАК»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0E491A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Елескин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4407" w:type="dxa"/>
          </w:tcPr>
          <w:p w:rsidR="00615D45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АК №16</w:t>
            </w:r>
          </w:p>
          <w:p w:rsidR="00615D45" w:rsidRPr="000E491A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884B2A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Еремеев Михаил Николаевич</w:t>
            </w:r>
          </w:p>
        </w:tc>
        <w:tc>
          <w:tcPr>
            <w:tcW w:w="4407" w:type="dxa"/>
          </w:tcPr>
          <w:p w:rsidR="00615D45" w:rsidRPr="00884B2A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 (АК№3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64E4E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Еремеева</w:t>
            </w:r>
            <w:proofErr w:type="spellEnd"/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407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 (АК№3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Жуков Максим Александрович</w:t>
            </w:r>
          </w:p>
        </w:tc>
        <w:tc>
          <w:tcPr>
            <w:tcW w:w="4407" w:type="dxa"/>
          </w:tcPr>
          <w:p w:rsidR="00615D45" w:rsidRPr="00D95DFF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вокатский кабинет 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есский Николай Николаевич</w:t>
            </w:r>
          </w:p>
        </w:tc>
        <w:tc>
          <w:tcPr>
            <w:tcW w:w="4407" w:type="dxa"/>
          </w:tcPr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15D45" w:rsidRPr="00615D45" w:rsidRDefault="00615D45" w:rsidP="0061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45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0E491A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Жанна Александровна</w:t>
            </w:r>
          </w:p>
        </w:tc>
        <w:tc>
          <w:tcPr>
            <w:tcW w:w="4407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 (АК№3)</w:t>
            </w:r>
          </w:p>
          <w:p w:rsidR="00615D45" w:rsidRPr="000E491A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57EC7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Ольга А.</w:t>
            </w:r>
          </w:p>
        </w:tc>
        <w:tc>
          <w:tcPr>
            <w:tcW w:w="4407" w:type="dxa"/>
          </w:tcPr>
          <w:p w:rsidR="00615D45" w:rsidRPr="000E5517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АК №16</w:t>
            </w:r>
          </w:p>
          <w:p w:rsidR="00615D45" w:rsidRPr="00357EC7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Исаева Светлана Михайловна</w:t>
            </w: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 3</w:t>
            </w:r>
          </w:p>
          <w:p w:rsidR="00615D45" w:rsidRPr="00357EC7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Калмыкова Ольга Владимировна</w:t>
            </w: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A33C8B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0E5517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0E5517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9 </w:t>
            </w:r>
          </w:p>
          <w:p w:rsidR="00615D45" w:rsidRPr="003B72BC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Кандалов Дмитрий Сергеевич</w:t>
            </w:r>
          </w:p>
        </w:tc>
        <w:tc>
          <w:tcPr>
            <w:tcW w:w="4407" w:type="dxa"/>
          </w:tcPr>
          <w:p w:rsidR="00615D45" w:rsidRPr="000E5517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АК №16</w:t>
            </w:r>
          </w:p>
          <w:p w:rsidR="00615D45" w:rsidRPr="003B72BC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E942EE" w:rsidRDefault="00615D45" w:rsidP="00E942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имов Евгений Михайлович</w:t>
            </w:r>
          </w:p>
        </w:tc>
        <w:tc>
          <w:tcPr>
            <w:tcW w:w="4407" w:type="dxa"/>
          </w:tcPr>
          <w:p w:rsidR="00615D45" w:rsidRPr="00E942EE" w:rsidRDefault="00615D45" w:rsidP="00E942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C20071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ров </w:t>
            </w: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Евгеньевич</w:t>
            </w: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C20071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072773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615D45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6  </w:t>
            </w:r>
          </w:p>
          <w:p w:rsidR="00615D45" w:rsidRPr="003B72BC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>(Суздальский 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Корчагина Светлана Валентиновна</w:t>
            </w:r>
          </w:p>
        </w:tc>
        <w:tc>
          <w:tcPr>
            <w:tcW w:w="4407" w:type="dxa"/>
          </w:tcPr>
          <w:p w:rsidR="00615D45" w:rsidRPr="00B73851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Красновская  Ольга Анатольевна</w:t>
            </w: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Левичева</w:t>
            </w:r>
            <w:proofErr w:type="spellEnd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Евгеньевна</w:t>
            </w: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  <w:p w:rsidR="00615D45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45" w:rsidRPr="00B73851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Парчевский</w:t>
            </w:r>
            <w:proofErr w:type="spellEnd"/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Владимирович </w:t>
            </w: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466097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№1 АК №3 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Петров Александр Александрович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№1 АК №6 (Гусь-Хрустальны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4407" w:type="dxa"/>
          </w:tcPr>
          <w:p w:rsidR="00615D45" w:rsidRPr="00F06BD9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3B72BC" w:rsidRDefault="00615D45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45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Попова Нина Алексеевна</w:t>
            </w: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407" w:type="dxa"/>
          </w:tcPr>
          <w:p w:rsidR="00615D45" w:rsidRPr="00466097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466097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№1 АК №30</w:t>
            </w:r>
          </w:p>
          <w:p w:rsidR="00615D45" w:rsidRPr="00B73851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97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8B354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Сазонов Александр Николаевич</w:t>
            </w:r>
          </w:p>
          <w:p w:rsidR="00615D45" w:rsidRPr="008B354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D95DFF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Pr="008B354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FF">
              <w:rPr>
                <w:rFonts w:ascii="Times New Roman" w:hAnsi="Times New Roman" w:cs="Times New Roman"/>
                <w:b/>
                <w:sz w:val="28"/>
                <w:szCs w:val="28"/>
              </w:rPr>
              <w:t>№1 АК №5 (Вязников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Солоп</w:t>
            </w:r>
            <w:proofErr w:type="spellEnd"/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</w:t>
            </w: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A33C8B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Геннадьевич</w:t>
            </w:r>
          </w:p>
        </w:tc>
        <w:tc>
          <w:tcPr>
            <w:tcW w:w="4407" w:type="dxa"/>
          </w:tcPr>
          <w:p w:rsidR="00615D45" w:rsidRPr="00E942EE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15D45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615D45" w:rsidRPr="003B72BC" w:rsidRDefault="00615D45" w:rsidP="00E94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C20071" w:rsidRDefault="00615D4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Чебасова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4407" w:type="dxa"/>
          </w:tcPr>
          <w:p w:rsidR="00615D45" w:rsidRPr="003B72BC" w:rsidRDefault="00615D4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45" w:rsidRPr="003B72BC" w:rsidTr="00B64E4E">
        <w:tc>
          <w:tcPr>
            <w:tcW w:w="1101" w:type="dxa"/>
          </w:tcPr>
          <w:p w:rsidR="00615D45" w:rsidRPr="00EA33B3" w:rsidRDefault="00615D4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15D45" w:rsidRPr="009533DE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Юрьевна</w:t>
            </w:r>
          </w:p>
          <w:p w:rsidR="00615D45" w:rsidRPr="009533DE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15D45" w:rsidRPr="00436D29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ладимирская областная </w:t>
            </w: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гия адвокатов</w:t>
            </w:r>
          </w:p>
          <w:p w:rsidR="00615D45" w:rsidRPr="00436D29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>№1 АК №19</w:t>
            </w:r>
          </w:p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5D45" w:rsidRPr="003B72BC" w:rsidRDefault="00615D4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46" w:rsidRDefault="00453746" w:rsidP="003B72BC">
      <w:pPr>
        <w:spacing w:after="0" w:line="240" w:lineRule="auto"/>
      </w:pPr>
      <w:r>
        <w:separator/>
      </w:r>
    </w:p>
  </w:endnote>
  <w:endnote w:type="continuationSeparator" w:id="0">
    <w:p w:rsidR="00453746" w:rsidRDefault="00453746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D9">
          <w:rPr>
            <w:noProof/>
          </w:rPr>
          <w:t>1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46" w:rsidRDefault="00453746" w:rsidP="003B72BC">
      <w:pPr>
        <w:spacing w:after="0" w:line="240" w:lineRule="auto"/>
      </w:pPr>
      <w:r>
        <w:separator/>
      </w:r>
    </w:p>
  </w:footnote>
  <w:footnote w:type="continuationSeparator" w:id="0">
    <w:p w:rsidR="00453746" w:rsidRDefault="00453746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02047"/>
    <w:rsid w:val="00072773"/>
    <w:rsid w:val="000850A7"/>
    <w:rsid w:val="00094994"/>
    <w:rsid w:val="000C19F2"/>
    <w:rsid w:val="000E5517"/>
    <w:rsid w:val="0010492B"/>
    <w:rsid w:val="00114389"/>
    <w:rsid w:val="00120189"/>
    <w:rsid w:val="0012636C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4293"/>
    <w:rsid w:val="00453746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C7782"/>
    <w:rsid w:val="005D27A1"/>
    <w:rsid w:val="005D3EB7"/>
    <w:rsid w:val="00615D45"/>
    <w:rsid w:val="006A3B4F"/>
    <w:rsid w:val="006C334E"/>
    <w:rsid w:val="007174B7"/>
    <w:rsid w:val="0073687B"/>
    <w:rsid w:val="00740DDB"/>
    <w:rsid w:val="00762429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F4064"/>
    <w:rsid w:val="009153E4"/>
    <w:rsid w:val="009169C1"/>
    <w:rsid w:val="00956C8D"/>
    <w:rsid w:val="00970BEB"/>
    <w:rsid w:val="0097402E"/>
    <w:rsid w:val="009962CF"/>
    <w:rsid w:val="009E3DED"/>
    <w:rsid w:val="00A036F2"/>
    <w:rsid w:val="00A33C8B"/>
    <w:rsid w:val="00A476B4"/>
    <w:rsid w:val="00A61E8D"/>
    <w:rsid w:val="00AA2BBF"/>
    <w:rsid w:val="00AA2FD9"/>
    <w:rsid w:val="00AB20F5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B7E46"/>
    <w:rsid w:val="00DC15FC"/>
    <w:rsid w:val="00E27D4C"/>
    <w:rsid w:val="00E60C1B"/>
    <w:rsid w:val="00E73705"/>
    <w:rsid w:val="00E851BE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46F74"/>
    <w:rsid w:val="00F50745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C18-6CA8-4258-8AA6-6044B46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3T12:23:00Z</cp:lastPrinted>
  <dcterms:created xsi:type="dcterms:W3CDTF">2020-01-21T11:39:00Z</dcterms:created>
  <dcterms:modified xsi:type="dcterms:W3CDTF">2020-02-02T21:51:00Z</dcterms:modified>
</cp:coreProperties>
</file>